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A56" w:rsidRDefault="007D2A56" w:rsidP="007D2A5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57327A" w:rsidRPr="0057327A" w:rsidRDefault="006E0288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>Администрация</w:t>
      </w:r>
      <w:r w:rsidR="0074381F" w:rsidRPr="0057327A">
        <w:rPr>
          <w:rFonts w:ascii="Arial" w:hAnsi="Arial" w:cs="Arial"/>
        </w:rPr>
        <w:t xml:space="preserve"> </w:t>
      </w:r>
      <w:r w:rsidR="00D415C2" w:rsidRPr="0057327A">
        <w:rPr>
          <w:rFonts w:ascii="Arial" w:hAnsi="Arial" w:cs="Arial"/>
        </w:rPr>
        <w:t>Боготольского сельсовета</w:t>
      </w:r>
    </w:p>
    <w:p w:rsidR="006E0288" w:rsidRPr="0057327A" w:rsidRDefault="00D415C2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 xml:space="preserve"> </w:t>
      </w:r>
      <w:r w:rsidR="006E0288" w:rsidRPr="0057327A">
        <w:rPr>
          <w:rFonts w:ascii="Arial" w:hAnsi="Arial" w:cs="Arial"/>
        </w:rPr>
        <w:t>Боготольского</w:t>
      </w:r>
      <w:r w:rsidR="0074381F" w:rsidRPr="0057327A">
        <w:rPr>
          <w:rFonts w:ascii="Arial" w:hAnsi="Arial" w:cs="Arial"/>
        </w:rPr>
        <w:t xml:space="preserve"> </w:t>
      </w:r>
      <w:r w:rsidR="006E0288" w:rsidRPr="0057327A">
        <w:rPr>
          <w:rFonts w:ascii="Arial" w:hAnsi="Arial" w:cs="Arial"/>
        </w:rPr>
        <w:t>района</w:t>
      </w:r>
    </w:p>
    <w:p w:rsidR="006E0288" w:rsidRPr="0057327A" w:rsidRDefault="006E0288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>Красноярского</w:t>
      </w:r>
      <w:r w:rsidR="0074381F" w:rsidRPr="0057327A">
        <w:rPr>
          <w:rFonts w:ascii="Arial" w:hAnsi="Arial" w:cs="Arial"/>
        </w:rPr>
        <w:t xml:space="preserve"> </w:t>
      </w:r>
      <w:r w:rsidRPr="0057327A">
        <w:rPr>
          <w:rFonts w:ascii="Arial" w:hAnsi="Arial" w:cs="Arial"/>
        </w:rPr>
        <w:t>края</w:t>
      </w:r>
    </w:p>
    <w:p w:rsidR="006E0288" w:rsidRPr="0057327A" w:rsidRDefault="006E0288" w:rsidP="006E0288">
      <w:pPr>
        <w:jc w:val="center"/>
        <w:rPr>
          <w:rFonts w:ascii="Arial" w:hAnsi="Arial" w:cs="Arial"/>
        </w:rPr>
      </w:pPr>
    </w:p>
    <w:p w:rsidR="006E0288" w:rsidRPr="0057327A" w:rsidRDefault="0057327A" w:rsidP="003C45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6E0288" w:rsidRPr="0074381F" w:rsidRDefault="006E0288" w:rsidP="006E0288">
      <w:pPr>
        <w:rPr>
          <w:rFonts w:ascii="Arial" w:hAnsi="Arial" w:cs="Arial"/>
          <w:b/>
        </w:rPr>
      </w:pPr>
    </w:p>
    <w:p w:rsidR="006E0288" w:rsidRPr="0074381F" w:rsidRDefault="007D2A56" w:rsidP="00EC5E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«__» _______ 2022</w:t>
      </w:r>
      <w:r w:rsidR="00EC5E37">
        <w:rPr>
          <w:rFonts w:ascii="Arial" w:hAnsi="Arial" w:cs="Arial"/>
        </w:rPr>
        <w:t xml:space="preserve">года                    </w:t>
      </w:r>
      <w:r w:rsidR="00BB6E3A">
        <w:rPr>
          <w:rFonts w:ascii="Arial" w:hAnsi="Arial" w:cs="Arial"/>
        </w:rPr>
        <w:t>с</w:t>
      </w:r>
      <w:r w:rsidR="0076319B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76319B" w:rsidRPr="0074381F">
        <w:rPr>
          <w:rFonts w:ascii="Arial" w:hAnsi="Arial" w:cs="Arial"/>
        </w:rPr>
        <w:t>Боготол</w:t>
      </w:r>
      <w:r w:rsidR="002E2158">
        <w:rPr>
          <w:rFonts w:ascii="Arial" w:hAnsi="Arial" w:cs="Arial"/>
        </w:rPr>
        <w:t xml:space="preserve">   </w:t>
      </w:r>
      <w:r w:rsidR="00EC5E3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№ 000</w:t>
      </w:r>
      <w:r w:rsidR="00EC5E37">
        <w:rPr>
          <w:rFonts w:ascii="Arial" w:hAnsi="Arial" w:cs="Arial"/>
        </w:rPr>
        <w:t>-п</w:t>
      </w:r>
    </w:p>
    <w:p w:rsidR="006E0288" w:rsidRPr="0074381F" w:rsidRDefault="0074381F" w:rsidP="004C7B7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5ACA">
        <w:rPr>
          <w:rFonts w:ascii="Arial" w:hAnsi="Arial" w:cs="Arial"/>
        </w:rPr>
        <w:t xml:space="preserve">  </w:t>
      </w:r>
      <w:r w:rsidR="004C7B74">
        <w:rPr>
          <w:rFonts w:ascii="Arial" w:hAnsi="Arial" w:cs="Arial"/>
        </w:rPr>
        <w:t xml:space="preserve">                         </w:t>
      </w:r>
      <w:r w:rsidR="002E2158">
        <w:rPr>
          <w:rFonts w:ascii="Arial" w:hAnsi="Arial" w:cs="Arial"/>
        </w:rPr>
        <w:t xml:space="preserve">      </w:t>
      </w:r>
      <w:r w:rsidR="00BB5ACA">
        <w:rPr>
          <w:rFonts w:ascii="Arial" w:hAnsi="Arial" w:cs="Arial"/>
        </w:rPr>
        <w:t xml:space="preserve">   </w:t>
      </w:r>
    </w:p>
    <w:p w:rsidR="00BE3034" w:rsidRDefault="005537D7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4381F">
        <w:rPr>
          <w:rFonts w:ascii="Arial" w:hAnsi="Arial" w:cs="Arial"/>
        </w:rPr>
        <w:t>Об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</w:p>
    <w:p w:rsidR="00BE3034" w:rsidRDefault="0074381F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политики</w:t>
      </w:r>
      <w:r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>Боготольского сельсовета</w:t>
      </w:r>
    </w:p>
    <w:p w:rsidR="00BE3034" w:rsidRDefault="00BB5ACA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20</w:t>
      </w:r>
      <w:r w:rsidR="007D2A56">
        <w:rPr>
          <w:rFonts w:ascii="Arial" w:hAnsi="Arial" w:cs="Arial"/>
        </w:rPr>
        <w:t>23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</w:p>
    <w:p w:rsidR="006E0288" w:rsidRPr="0074381F" w:rsidRDefault="005537D7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7D2A56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7D2A56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</w:t>
      </w:r>
    </w:p>
    <w:p w:rsidR="006E5486" w:rsidRPr="0074381F" w:rsidRDefault="006E5486" w:rsidP="00BE3034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:rsidR="00E87010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работ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</w:t>
      </w:r>
      <w:r w:rsidR="00A728EE" w:rsidRPr="0074381F">
        <w:rPr>
          <w:rFonts w:ascii="Arial" w:hAnsi="Arial" w:cs="Arial"/>
        </w:rPr>
        <w:t>ета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="00A728EE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</w:t>
      </w:r>
      <w:r w:rsidR="007D2A56">
        <w:rPr>
          <w:rFonts w:ascii="Arial" w:hAnsi="Arial" w:cs="Arial"/>
        </w:rPr>
        <w:t>2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7D2A56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7D2A56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ун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ать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17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дек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</w:p>
    <w:p w:rsidR="00E87010" w:rsidRPr="0074381F" w:rsidRDefault="00E87010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57327A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</w:t>
      </w:r>
      <w:r w:rsidR="006E0288" w:rsidRPr="0074381F">
        <w:rPr>
          <w:rFonts w:ascii="Arial" w:hAnsi="Arial" w:cs="Arial"/>
        </w:rPr>
        <w:t>: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д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</w:t>
      </w:r>
      <w:r w:rsidR="00A728EE" w:rsidRPr="0074381F">
        <w:rPr>
          <w:rFonts w:ascii="Arial" w:hAnsi="Arial" w:cs="Arial"/>
        </w:rPr>
        <w:t>ики</w:t>
      </w:r>
      <w:r w:rsidR="00BB5ACA">
        <w:rPr>
          <w:rFonts w:ascii="Arial" w:hAnsi="Arial" w:cs="Arial"/>
        </w:rPr>
        <w:t xml:space="preserve"> Боготольского сельсовет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B219E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</w:t>
      </w:r>
      <w:r w:rsidR="007D2A56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</w:t>
      </w:r>
      <w:r w:rsidR="007D2A56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="003E4A65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3E4A65" w:rsidRPr="0074381F">
        <w:rPr>
          <w:rFonts w:ascii="Arial" w:hAnsi="Arial" w:cs="Arial"/>
        </w:rPr>
        <w:t>202</w:t>
      </w:r>
      <w:r w:rsidR="007D2A56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г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глас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ложению.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н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я</w:t>
      </w:r>
      <w:r w:rsidR="0074381F">
        <w:rPr>
          <w:rFonts w:ascii="Arial" w:hAnsi="Arial" w:cs="Arial"/>
        </w:rPr>
        <w:t xml:space="preserve"> </w:t>
      </w:r>
      <w:r w:rsidR="00DC260B">
        <w:rPr>
          <w:rFonts w:ascii="Arial" w:hAnsi="Arial" w:cs="Arial"/>
        </w:rPr>
        <w:t>оставляю за собой</w:t>
      </w:r>
      <w:r w:rsidRPr="0074381F">
        <w:rPr>
          <w:rFonts w:ascii="Arial" w:hAnsi="Arial" w:cs="Arial"/>
        </w:rPr>
        <w:t>.</w:t>
      </w:r>
    </w:p>
    <w:p w:rsidR="009E5094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ублик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="0057327A" w:rsidRPr="005B3950">
        <w:rPr>
          <w:rFonts w:ascii="Arial" w:hAnsi="Arial" w:cs="Arial"/>
        </w:rPr>
        <w:t xml:space="preserve">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="0057327A" w:rsidRPr="005B3950">
          <w:rPr>
            <w:rStyle w:val="a9"/>
            <w:rFonts w:ascii="Arial" w:hAnsi="Arial" w:cs="Arial"/>
          </w:rPr>
          <w:t>www.bogotol-r.ru</w:t>
        </w:r>
      </w:hyperlink>
      <w:r w:rsidR="0057327A" w:rsidRPr="005B3950">
        <w:rPr>
          <w:rFonts w:ascii="Arial" w:hAnsi="Arial" w:cs="Arial"/>
        </w:rPr>
        <w:t xml:space="preserve">, на странице Боготольского сельсовета.  </w:t>
      </w:r>
    </w:p>
    <w:p w:rsidR="00C80717" w:rsidRDefault="006E0288" w:rsidP="00743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тупа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лу</w:t>
      </w:r>
      <w:r w:rsidR="0074381F">
        <w:rPr>
          <w:rFonts w:ascii="Arial" w:hAnsi="Arial" w:cs="Arial"/>
        </w:rPr>
        <w:t xml:space="preserve"> </w:t>
      </w:r>
      <w:r w:rsidR="004016AE" w:rsidRPr="0074381F">
        <w:rPr>
          <w:rFonts w:ascii="Arial" w:hAnsi="Arial" w:cs="Arial"/>
        </w:rPr>
        <w:t>после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фициального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публиковани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именяетс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авоотношениям,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возникшим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январ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20</w:t>
      </w:r>
      <w:r w:rsidR="007D2A56">
        <w:rPr>
          <w:rFonts w:ascii="Arial" w:hAnsi="Arial" w:cs="Arial"/>
        </w:rPr>
        <w:t>23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года.</w:t>
      </w:r>
    </w:p>
    <w:p w:rsidR="007D2A56" w:rsidRPr="0074381F" w:rsidRDefault="007D2A56" w:rsidP="00743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5486" w:rsidRPr="0074381F" w:rsidRDefault="006E5486" w:rsidP="007631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1847" w:rsidRPr="0074381F" w:rsidRDefault="00254480" w:rsidP="005732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7327A">
        <w:rPr>
          <w:rFonts w:ascii="Arial" w:hAnsi="Arial" w:cs="Arial"/>
        </w:rPr>
        <w:t xml:space="preserve"> </w:t>
      </w:r>
      <w:r w:rsidR="009D1847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сельсовет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Е.В. Крикливых</w:t>
      </w:r>
    </w:p>
    <w:p w:rsidR="006E0288" w:rsidRPr="0074381F" w:rsidRDefault="006E0288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Pr="0074381F" w:rsidRDefault="0074381F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Pr="0074381F" w:rsidRDefault="0057327A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532EB9" w:rsidRPr="0074381F" w:rsidRDefault="006E0288" w:rsidP="0076319B">
      <w:pPr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Приложение</w:t>
      </w:r>
    </w:p>
    <w:p w:rsidR="006E0288" w:rsidRPr="0074381F" w:rsidRDefault="0074381F" w:rsidP="007631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872BE2" w:rsidRPr="0074381F">
        <w:rPr>
          <w:rFonts w:ascii="Arial" w:hAnsi="Arial" w:cs="Arial"/>
        </w:rPr>
        <w:t>Постановлению</w:t>
      </w: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администрации</w:t>
      </w:r>
    </w:p>
    <w:p w:rsidR="006E0288" w:rsidRPr="0074381F" w:rsidRDefault="006E0288" w:rsidP="0076319B">
      <w:pPr>
        <w:tabs>
          <w:tab w:val="left" w:pos="6521"/>
        </w:tabs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D415C2">
        <w:rPr>
          <w:rFonts w:ascii="Arial" w:hAnsi="Arial" w:cs="Arial"/>
        </w:rPr>
        <w:t>сельсовета</w:t>
      </w:r>
    </w:p>
    <w:p w:rsidR="006E0288" w:rsidRPr="0074381F" w:rsidRDefault="00EC5E37" w:rsidP="007631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E0288" w:rsidRPr="0074381F">
        <w:rPr>
          <w:rFonts w:ascii="Arial" w:hAnsi="Arial" w:cs="Arial"/>
        </w:rPr>
        <w:t>т</w:t>
      </w:r>
      <w:r w:rsidR="007D2A56">
        <w:rPr>
          <w:rFonts w:ascii="Arial" w:hAnsi="Arial" w:cs="Arial"/>
        </w:rPr>
        <w:t xml:space="preserve"> __.10.2022</w:t>
      </w:r>
      <w:r w:rsidR="00BE3034">
        <w:rPr>
          <w:rFonts w:ascii="Arial" w:hAnsi="Arial" w:cs="Arial"/>
        </w:rPr>
        <w:t xml:space="preserve"> 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№</w:t>
      </w:r>
      <w:r w:rsidR="007D2A56">
        <w:rPr>
          <w:rFonts w:ascii="Arial" w:hAnsi="Arial" w:cs="Arial"/>
        </w:rPr>
        <w:t>-000</w:t>
      </w:r>
      <w:r>
        <w:rPr>
          <w:rFonts w:ascii="Arial" w:hAnsi="Arial" w:cs="Arial"/>
        </w:rPr>
        <w:t>-п</w:t>
      </w:r>
      <w:r w:rsidR="00BE3034">
        <w:rPr>
          <w:rFonts w:ascii="Arial" w:hAnsi="Arial" w:cs="Arial"/>
        </w:rPr>
        <w:t xml:space="preserve"> </w:t>
      </w:r>
      <w:r w:rsidR="0074381F">
        <w:rPr>
          <w:rFonts w:ascii="Arial" w:hAnsi="Arial" w:cs="Arial"/>
        </w:rPr>
        <w:t xml:space="preserve"> </w:t>
      </w:r>
    </w:p>
    <w:p w:rsidR="00F3178D" w:rsidRPr="0074381F" w:rsidRDefault="00F3178D" w:rsidP="00513630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</w:p>
    <w:p w:rsidR="006E0288" w:rsidRPr="0074381F" w:rsidRDefault="006E02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74381F">
        <w:rPr>
          <w:rFonts w:ascii="Arial" w:hAnsi="Arial" w:cs="Arial"/>
          <w:b w:val="0"/>
          <w:bCs w:val="0"/>
          <w:sz w:val="24"/>
          <w:szCs w:val="24"/>
        </w:rPr>
        <w:t>Основные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направления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юджетно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политик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415C2">
        <w:rPr>
          <w:rFonts w:ascii="Arial" w:hAnsi="Arial" w:cs="Arial"/>
          <w:b w:val="0"/>
          <w:bCs w:val="0"/>
          <w:sz w:val="24"/>
          <w:szCs w:val="24"/>
        </w:rPr>
        <w:t xml:space="preserve">Боготольского сельсовета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оготольского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райо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7D2A56">
        <w:rPr>
          <w:rFonts w:ascii="Arial" w:hAnsi="Arial" w:cs="Arial"/>
          <w:b w:val="0"/>
          <w:bCs w:val="0"/>
          <w:sz w:val="24"/>
          <w:szCs w:val="24"/>
        </w:rPr>
        <w:t>23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год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плановы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период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B1759B" w:rsidRPr="0074381F">
        <w:rPr>
          <w:rFonts w:ascii="Arial" w:hAnsi="Arial" w:cs="Arial"/>
          <w:b w:val="0"/>
          <w:bCs w:val="0"/>
          <w:sz w:val="24"/>
          <w:szCs w:val="24"/>
        </w:rPr>
        <w:t>2</w:t>
      </w:r>
      <w:r w:rsidR="007D2A56">
        <w:rPr>
          <w:rFonts w:ascii="Arial" w:hAnsi="Arial" w:cs="Arial"/>
          <w:b w:val="0"/>
          <w:bCs w:val="0"/>
          <w:sz w:val="24"/>
          <w:szCs w:val="24"/>
        </w:rPr>
        <w:t>4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3E4A65" w:rsidRPr="0074381F">
        <w:rPr>
          <w:rFonts w:ascii="Arial" w:hAnsi="Arial" w:cs="Arial"/>
          <w:b w:val="0"/>
          <w:bCs w:val="0"/>
          <w:sz w:val="24"/>
          <w:szCs w:val="24"/>
        </w:rPr>
        <w:t>2</w:t>
      </w:r>
      <w:r w:rsidR="007D2A56">
        <w:rPr>
          <w:rFonts w:ascii="Arial" w:hAnsi="Arial" w:cs="Arial"/>
          <w:b w:val="0"/>
          <w:bCs w:val="0"/>
          <w:sz w:val="24"/>
          <w:szCs w:val="24"/>
        </w:rPr>
        <w:t>5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годов.</w:t>
      </w:r>
    </w:p>
    <w:p w:rsidR="00234188" w:rsidRPr="0074381F" w:rsidRDefault="002341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234188" w:rsidRPr="0074381F" w:rsidRDefault="00234188" w:rsidP="0023418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ожения</w:t>
      </w:r>
    </w:p>
    <w:p w:rsidR="006E0288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DD6772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D2A56">
        <w:rPr>
          <w:rFonts w:ascii="Arial" w:eastAsia="Times New Roman" w:hAnsi="Arial" w:cs="Arial"/>
          <w:color w:val="auto"/>
          <w:lang w:eastAsia="ru-RU"/>
        </w:rPr>
        <w:t>2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7D2A56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7D2A56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21F8C" w:rsidRPr="00F21F8C">
        <w:rPr>
          <w:rFonts w:ascii="Arial" w:eastAsia="Times New Roman" w:hAnsi="Arial" w:cs="Arial"/>
          <w:color w:val="auto"/>
          <w:lang w:eastAsia="ru-RU"/>
        </w:rPr>
        <w:t>(далее – Основные направления)</w:t>
      </w:r>
      <w:r w:rsidR="00F21F8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одготовлен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законодательст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Федераци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цел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ст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E3034">
        <w:rPr>
          <w:rFonts w:ascii="Arial" w:eastAsia="Times New Roman" w:hAnsi="Arial" w:cs="Arial"/>
          <w:color w:val="auto"/>
          <w:lang w:eastAsia="ru-RU"/>
        </w:rPr>
        <w:t xml:space="preserve">сельсовета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D2A56">
        <w:rPr>
          <w:rFonts w:ascii="Arial" w:eastAsia="Times New Roman" w:hAnsi="Arial" w:cs="Arial"/>
          <w:color w:val="auto"/>
          <w:lang w:eastAsia="ru-RU"/>
        </w:rPr>
        <w:t>2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7D2A56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7D2A56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(да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sym w:font="Symbol" w:char="F02D"/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2E2158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D2A56">
        <w:rPr>
          <w:rFonts w:ascii="Arial" w:eastAsia="Times New Roman" w:hAnsi="Arial" w:cs="Arial"/>
          <w:color w:val="auto"/>
          <w:lang w:eastAsia="ru-RU"/>
        </w:rPr>
        <w:t>23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7D2A56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годы).</w:t>
      </w:r>
    </w:p>
    <w:p w:rsidR="00F21F8C" w:rsidRPr="00F21F8C" w:rsidRDefault="00F21F8C" w:rsidP="00F21F8C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F21F8C">
        <w:rPr>
          <w:rFonts w:ascii="Arial" w:eastAsia="Times New Roman" w:hAnsi="Arial" w:cs="Arial"/>
          <w:color w:val="auto"/>
          <w:lang w:eastAsia="ru-RU"/>
        </w:rPr>
        <w:t>Целью Основных направлений являются определение условий, прин</w:t>
      </w:r>
      <w:r w:rsidR="00BB5ACA">
        <w:rPr>
          <w:rFonts w:ascii="Arial" w:eastAsia="Times New Roman" w:hAnsi="Arial" w:cs="Arial"/>
          <w:color w:val="auto"/>
          <w:lang w:eastAsia="ru-RU"/>
        </w:rPr>
        <w:t>имаемых для составления проекта</w:t>
      </w:r>
      <w:r w:rsidRPr="00F21F8C">
        <w:rPr>
          <w:rFonts w:ascii="Arial" w:eastAsia="Times New Roman" w:hAnsi="Arial" w:cs="Arial"/>
          <w:color w:val="auto"/>
          <w:lang w:eastAsia="ru-RU"/>
        </w:rPr>
        <w:t xml:space="preserve"> бюджета 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сельсовета </w:t>
      </w:r>
      <w:r w:rsidR="007D2A56">
        <w:rPr>
          <w:rFonts w:ascii="Arial" w:eastAsia="Times New Roman" w:hAnsi="Arial" w:cs="Arial"/>
          <w:color w:val="auto"/>
          <w:lang w:eastAsia="ru-RU"/>
        </w:rPr>
        <w:t>на 2023</w:t>
      </w:r>
      <w:r w:rsidR="00BE3034">
        <w:rPr>
          <w:rFonts w:ascii="Arial" w:eastAsia="Times New Roman" w:hAnsi="Arial" w:cs="Arial"/>
          <w:color w:val="auto"/>
          <w:lang w:eastAsia="ru-RU"/>
        </w:rPr>
        <w:t>–2024</w:t>
      </w:r>
      <w:r w:rsidRPr="00F21F8C">
        <w:rPr>
          <w:rFonts w:ascii="Arial" w:eastAsia="Times New Roman" w:hAnsi="Arial" w:cs="Arial"/>
          <w:color w:val="auto"/>
          <w:lang w:eastAsia="ru-RU"/>
        </w:rPr>
        <w:t xml:space="preserve"> годы, подходов к его формированию, а также обеспечение прозрачности и открытости бюджетного планирования.</w:t>
      </w:r>
    </w:p>
    <w:p w:rsidR="006E0288" w:rsidRPr="0074381F" w:rsidRDefault="00A16B82" w:rsidP="00F3178D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Задач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фици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4381F" w:rsidRDefault="00D10E4F" w:rsidP="0074381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6A4D45">
        <w:rPr>
          <w:rFonts w:ascii="Arial" w:eastAsia="Times New Roman" w:hAnsi="Arial" w:cs="Arial"/>
          <w:color w:val="auto"/>
          <w:lang w:eastAsia="ru-RU"/>
        </w:rPr>
        <w:t>202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B0709" w:rsidRPr="0074381F">
        <w:rPr>
          <w:rFonts w:ascii="Arial" w:eastAsia="Times New Roman" w:hAnsi="Arial" w:cs="Arial"/>
          <w:color w:val="auto"/>
          <w:lang w:eastAsia="ru-RU"/>
        </w:rPr>
        <w:t>текущ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E3034">
        <w:rPr>
          <w:rFonts w:ascii="Arial" w:eastAsia="Times New Roman" w:hAnsi="Arial" w:cs="Arial"/>
          <w:color w:val="auto"/>
          <w:lang w:eastAsia="ru-RU"/>
        </w:rPr>
        <w:t>202</w:t>
      </w:r>
      <w:r w:rsidR="006A4D45">
        <w:rPr>
          <w:rFonts w:ascii="Arial" w:eastAsia="Times New Roman" w:hAnsi="Arial" w:cs="Arial"/>
          <w:color w:val="auto"/>
          <w:lang w:eastAsia="ru-RU"/>
        </w:rPr>
        <w:t>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6F3423" w:rsidRPr="0074381F">
        <w:rPr>
          <w:rFonts w:ascii="Arial" w:eastAsia="Times New Roman" w:hAnsi="Arial" w:cs="Arial"/>
          <w:color w:val="auto"/>
          <w:lang w:eastAsia="ru-RU"/>
        </w:rPr>
        <w:t>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B5ACA">
        <w:rPr>
          <w:rFonts w:ascii="Arial" w:eastAsia="Times New Roman" w:hAnsi="Arial" w:cs="Arial"/>
          <w:color w:val="auto"/>
          <w:lang w:eastAsia="ru-RU"/>
        </w:rPr>
        <w:t>Боготольского сельсовета Боготольского 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ыл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щественны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финансам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циально-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ставл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каз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зиден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07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</w:t>
      </w:r>
      <w:r w:rsidR="00256421">
        <w:rPr>
          <w:rFonts w:ascii="Arial" w:eastAsia="Times New Roman" w:hAnsi="Arial" w:cs="Arial"/>
          <w:color w:val="auto"/>
          <w:lang w:eastAsia="ru-RU"/>
        </w:rPr>
        <w:t>8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а</w:t>
      </w:r>
      <w:r w:rsidR="007E0A95" w:rsidRPr="0074381F">
        <w:rPr>
          <w:rFonts w:ascii="Arial" w:eastAsia="Times New Roman" w:hAnsi="Arial" w:cs="Arial"/>
          <w:color w:val="auto"/>
          <w:lang w:eastAsia="ru-RU"/>
        </w:rPr>
        <w:t>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8B208A" w:rsidRPr="0074381F" w:rsidRDefault="008B208A" w:rsidP="0074381F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рем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кономиче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ж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ы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це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аптац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ившим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овия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зд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посыло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ойчив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о-экономиче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вития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6A4D45">
        <w:rPr>
          <w:rFonts w:ascii="Arial" w:hAnsi="Arial" w:cs="Arial"/>
        </w:rPr>
        <w:t>2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</w:t>
      </w:r>
      <w:r w:rsidR="006A4D45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AB1BD4" w:rsidRPr="0074381F">
        <w:rPr>
          <w:rFonts w:ascii="Arial" w:hAnsi="Arial" w:cs="Arial"/>
        </w:rPr>
        <w:t>2</w:t>
      </w:r>
      <w:r w:rsidR="006A4D45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.</w:t>
      </w:r>
    </w:p>
    <w:p w:rsidR="00532402" w:rsidRPr="0074381F" w:rsidRDefault="00532402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E0288" w:rsidRPr="0074381F" w:rsidRDefault="00234188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A91C6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Цел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задач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="007A3A8A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</w:t>
      </w:r>
      <w:r w:rsidR="006A4D45">
        <w:rPr>
          <w:rFonts w:ascii="Arial" w:hAnsi="Arial" w:cs="Arial"/>
        </w:rPr>
        <w:t>3</w:t>
      </w:r>
      <w:r w:rsidR="007A3A8A" w:rsidRPr="0074381F">
        <w:rPr>
          <w:rFonts w:ascii="Arial" w:hAnsi="Arial" w:cs="Arial"/>
        </w:rPr>
        <w:t>-20</w:t>
      </w:r>
      <w:r w:rsidR="00362F43" w:rsidRPr="0074381F">
        <w:rPr>
          <w:rFonts w:ascii="Arial" w:hAnsi="Arial" w:cs="Arial"/>
        </w:rPr>
        <w:t>2</w:t>
      </w:r>
      <w:r w:rsidR="006A4D45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годы</w:t>
      </w:r>
    </w:p>
    <w:p w:rsidR="00CD7EA0" w:rsidRPr="0074381F" w:rsidRDefault="00CD7EA0" w:rsidP="00A16B82">
      <w:pPr>
        <w:rPr>
          <w:rFonts w:ascii="Arial" w:hAnsi="Arial" w:cs="Arial"/>
        </w:rPr>
      </w:pP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р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ив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ксималь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емствен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.</w:t>
      </w: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Цель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6A4D45">
        <w:rPr>
          <w:rFonts w:ascii="Arial" w:eastAsia="Times New Roman" w:hAnsi="Arial" w:cs="Arial"/>
          <w:color w:val="auto"/>
          <w:lang w:eastAsia="ru-RU"/>
        </w:rPr>
        <w:t>2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C12A4C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6A4D45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62F43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6A4D45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Боготольского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ож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ов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езуслов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я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ибо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ом.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Дан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г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ре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:</w:t>
      </w:r>
    </w:p>
    <w:p w:rsidR="00CD7EA0" w:rsidRPr="007A12CC" w:rsidRDefault="00984635" w:rsidP="007A12CC">
      <w:pPr>
        <w:pStyle w:val="ad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D7EA0" w:rsidRPr="007A12CC">
        <w:rPr>
          <w:rFonts w:ascii="Arial" w:hAnsi="Arial" w:cs="Arial"/>
        </w:rPr>
        <w:t>овышен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эффективн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бюджетных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расходов;</w:t>
      </w:r>
    </w:p>
    <w:p w:rsidR="00185444" w:rsidRPr="007A12CC" w:rsidRDefault="00984635" w:rsidP="007A12CC">
      <w:pPr>
        <w:pStyle w:val="ad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CD7EA0" w:rsidRPr="007A12CC">
        <w:rPr>
          <w:rFonts w:ascii="Arial" w:hAnsi="Arial" w:cs="Arial"/>
        </w:rPr>
        <w:t>заимодейств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с</w:t>
      </w:r>
      <w:r w:rsidR="00BB5ACA" w:rsidRPr="007A12CC">
        <w:rPr>
          <w:rFonts w:ascii="Arial" w:hAnsi="Arial" w:cs="Arial"/>
        </w:rPr>
        <w:t xml:space="preserve"> </w:t>
      </w:r>
      <w:r w:rsidR="00D415C2">
        <w:rPr>
          <w:rFonts w:ascii="Arial" w:hAnsi="Arial" w:cs="Arial"/>
        </w:rPr>
        <w:t>Боготольским</w:t>
      </w:r>
      <w:r w:rsidR="00BB5ACA" w:rsidRPr="007A12CC">
        <w:rPr>
          <w:rFonts w:ascii="Arial" w:hAnsi="Arial" w:cs="Arial"/>
        </w:rPr>
        <w:t xml:space="preserve"> районом,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органам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вла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Красноярского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края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о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привлечению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в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бюджет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дополнительных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ресурсов</w:t>
      </w:r>
      <w:r w:rsidR="00CD7EA0" w:rsidRPr="007A12CC">
        <w:rPr>
          <w:rFonts w:ascii="Arial" w:hAnsi="Arial" w:cs="Arial"/>
        </w:rPr>
        <w:t>;</w:t>
      </w:r>
      <w:r w:rsidR="0074381F" w:rsidRPr="007A12CC">
        <w:rPr>
          <w:rFonts w:ascii="Arial" w:hAnsi="Arial" w:cs="Arial"/>
        </w:rPr>
        <w:t xml:space="preserve"> </w:t>
      </w:r>
    </w:p>
    <w:p w:rsidR="00425FD4" w:rsidRPr="007A12CC" w:rsidRDefault="00984635" w:rsidP="007A12CC">
      <w:pPr>
        <w:pStyle w:val="ad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C2496A" w:rsidRPr="007A12CC">
        <w:rPr>
          <w:rFonts w:ascii="Arial" w:hAnsi="Arial" w:cs="Arial"/>
        </w:rPr>
        <w:t>еализаци</w:t>
      </w:r>
      <w:r w:rsidR="009D187F" w:rsidRPr="007A12CC">
        <w:rPr>
          <w:rFonts w:ascii="Arial" w:hAnsi="Arial" w:cs="Arial"/>
        </w:rPr>
        <w:t>я</w:t>
      </w:r>
      <w:r w:rsidR="0074381F" w:rsidRPr="007A12CC">
        <w:rPr>
          <w:rFonts w:ascii="Arial" w:hAnsi="Arial" w:cs="Arial"/>
        </w:rPr>
        <w:t xml:space="preserve"> </w:t>
      </w:r>
      <w:r w:rsidR="00C2496A" w:rsidRPr="007A12CC">
        <w:rPr>
          <w:rFonts w:ascii="Arial" w:hAnsi="Arial" w:cs="Arial"/>
        </w:rPr>
        <w:t>указ</w:t>
      </w:r>
      <w:r w:rsidR="009D187F" w:rsidRPr="007A12CC">
        <w:rPr>
          <w:rFonts w:ascii="Arial" w:hAnsi="Arial" w:cs="Arial"/>
        </w:rPr>
        <w:t>а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резидента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Р</w:t>
      </w:r>
      <w:r w:rsidR="00011C3D">
        <w:rPr>
          <w:rFonts w:ascii="Arial" w:hAnsi="Arial" w:cs="Arial"/>
        </w:rPr>
        <w:t xml:space="preserve">оссийской </w:t>
      </w:r>
      <w:r w:rsidR="00CD7EA0" w:rsidRPr="007A12CC">
        <w:rPr>
          <w:rFonts w:ascii="Arial" w:hAnsi="Arial" w:cs="Arial"/>
        </w:rPr>
        <w:t>Ф</w:t>
      </w:r>
      <w:r w:rsidR="00011C3D">
        <w:rPr>
          <w:rFonts w:ascii="Arial" w:hAnsi="Arial" w:cs="Arial"/>
        </w:rPr>
        <w:t>едераци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201</w:t>
      </w:r>
      <w:r w:rsidR="009D187F" w:rsidRPr="007A12CC">
        <w:rPr>
          <w:rFonts w:ascii="Arial" w:hAnsi="Arial" w:cs="Arial"/>
        </w:rPr>
        <w:t>8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года;</w:t>
      </w:r>
    </w:p>
    <w:p w:rsidR="00CD7EA0" w:rsidRPr="007A12CC" w:rsidRDefault="00984635" w:rsidP="007A12CC">
      <w:pPr>
        <w:pStyle w:val="ad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D7EA0" w:rsidRPr="007A12CC">
        <w:rPr>
          <w:rFonts w:ascii="Arial" w:hAnsi="Arial" w:cs="Arial"/>
        </w:rPr>
        <w:t>овышен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открыт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розрачн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бюджета</w:t>
      </w:r>
      <w:r w:rsidR="007A12CC" w:rsidRPr="007A12CC">
        <w:rPr>
          <w:rFonts w:ascii="Arial" w:hAnsi="Arial" w:cs="Arial"/>
        </w:rPr>
        <w:t xml:space="preserve"> сельсовета.</w:t>
      </w:r>
    </w:p>
    <w:p w:rsidR="00F3178D" w:rsidRPr="0074381F" w:rsidRDefault="00F3178D" w:rsidP="00F317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178D" w:rsidRPr="0074381F" w:rsidRDefault="007A12CC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E24ADC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расходов</w:t>
      </w:r>
    </w:p>
    <w:p w:rsidR="00E24ADC" w:rsidRPr="0074381F" w:rsidRDefault="00E24ADC" w:rsidP="00C0105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E24ADC" w:rsidRPr="0074381F" w:rsidRDefault="00E24ADC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ланиру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р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исл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ере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ме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вед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и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цип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.</w:t>
      </w:r>
    </w:p>
    <w:p w:rsidR="007E4E48" w:rsidRPr="0074381F" w:rsidRDefault="007E4E48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1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ано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заимосвяз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ж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тратегическ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ем</w:t>
      </w:r>
      <w:r w:rsidR="009C1A74"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E4E48" w:rsidRPr="00170E21" w:rsidRDefault="00A56464" w:rsidP="00540683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атье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170.1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кодекс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дновременн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екто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A12CC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20</w:t>
      </w:r>
      <w:r w:rsidR="00BE3034">
        <w:rPr>
          <w:rFonts w:ascii="Arial" w:eastAsia="Times New Roman" w:hAnsi="Arial" w:cs="Arial"/>
          <w:color w:val="auto"/>
          <w:lang w:eastAsia="ru-RU"/>
        </w:rPr>
        <w:t>22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-20</w:t>
      </w:r>
      <w:r w:rsidR="00540683" w:rsidRPr="00170E21">
        <w:rPr>
          <w:rFonts w:ascii="Arial" w:eastAsia="Times New Roman" w:hAnsi="Arial" w:cs="Arial"/>
          <w:color w:val="auto"/>
          <w:lang w:eastAsia="ru-RU"/>
        </w:rPr>
        <w:t>2</w:t>
      </w:r>
      <w:r w:rsidR="00BE3034">
        <w:rPr>
          <w:rFonts w:ascii="Arial" w:eastAsia="Times New Roman" w:hAnsi="Arial" w:cs="Arial"/>
          <w:color w:val="auto"/>
          <w:lang w:eastAsia="ru-RU"/>
        </w:rPr>
        <w:t>4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од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DC260B">
        <w:rPr>
          <w:rFonts w:ascii="Arial" w:eastAsia="Times New Roman" w:hAnsi="Arial" w:cs="Arial"/>
          <w:color w:val="auto"/>
          <w:lang w:eastAsia="ru-RU"/>
        </w:rPr>
        <w:t>разраба</w:t>
      </w:r>
      <w:r w:rsidR="00EC12D8" w:rsidRPr="00DC260B">
        <w:rPr>
          <w:rFonts w:ascii="Arial" w:eastAsia="Times New Roman" w:hAnsi="Arial" w:cs="Arial"/>
          <w:color w:val="auto"/>
          <w:lang w:eastAsia="ru-RU"/>
        </w:rPr>
        <w:t>т</w:t>
      </w:r>
      <w:r w:rsidR="00425FD4" w:rsidRPr="00DC260B">
        <w:rPr>
          <w:rFonts w:ascii="Arial" w:eastAsia="Times New Roman" w:hAnsi="Arial" w:cs="Arial"/>
          <w:color w:val="auto"/>
          <w:lang w:eastAsia="ru-RU"/>
        </w:rPr>
        <w:t>ывает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68CA" w:rsidRPr="00DD23B5">
        <w:rPr>
          <w:rFonts w:ascii="Arial" w:hAnsi="Arial" w:cs="Arial"/>
        </w:rPr>
        <w:t xml:space="preserve">прогноз  </w:t>
      </w:r>
      <w:r w:rsidR="009568CA">
        <w:rPr>
          <w:rFonts w:ascii="Arial" w:hAnsi="Arial" w:cs="Arial"/>
        </w:rPr>
        <w:t>п</w:t>
      </w:r>
      <w:r w:rsidR="009568CA" w:rsidRPr="00DD23B5">
        <w:rPr>
          <w:rFonts w:ascii="Arial" w:hAnsi="Arial" w:cs="Arial"/>
        </w:rPr>
        <w:t>оказателей социально-экономического развит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425FD4" w:rsidRPr="00170E21" w:rsidRDefault="00425FD4" w:rsidP="00425FD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Д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кумент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едполагае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гласован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ддержани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балансирован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долгосроч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ерспективе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пособ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правлять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ременны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макроэкономически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колебаниями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такж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шир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раниц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маневр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(повы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ибк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руктур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ходов).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7E4E48" w:rsidRPr="0074381F" w:rsidRDefault="009568CA" w:rsidP="00206D6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>
        <w:rPr>
          <w:rFonts w:ascii="Arial" w:eastAsia="Times New Roman" w:hAnsi="Arial" w:cs="Arial"/>
          <w:color w:val="auto"/>
          <w:lang w:eastAsia="ru-RU"/>
        </w:rPr>
        <w:t>Б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юджет</w:t>
      </w:r>
      <w:r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формируемы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рограммному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ринципу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дальнейше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должен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стать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инструментом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объединяющи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стратегическо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бюджет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ланирова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ут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соглас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целе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редусмотр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рограмм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докумен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стратегиче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лан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2079B4" w:rsidRPr="0074381F" w:rsidRDefault="009C1A74" w:rsidP="009568CA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2)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2079B4" w:rsidRPr="0074381F">
        <w:rPr>
          <w:rFonts w:ascii="Arial" w:hAnsi="Arial" w:cs="Arial"/>
        </w:rPr>
        <w:t>Продолжение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="002079B4" w:rsidRPr="00760797">
        <w:rPr>
          <w:rFonts w:ascii="Arial" w:hAnsi="Arial" w:cs="Arial"/>
          <w:color w:val="auto"/>
        </w:rPr>
        <w:t>Боготольского</w:t>
      </w:r>
      <w:r w:rsidR="0074381F" w:rsidRPr="00760797">
        <w:rPr>
          <w:rFonts w:ascii="Arial" w:hAnsi="Arial" w:cs="Arial"/>
          <w:color w:val="auto"/>
        </w:rPr>
        <w:t xml:space="preserve"> </w:t>
      </w:r>
      <w:r w:rsidR="00760797" w:rsidRPr="00760797">
        <w:rPr>
          <w:rFonts w:ascii="Arial" w:hAnsi="Arial" w:cs="Arial"/>
          <w:color w:val="auto"/>
        </w:rPr>
        <w:t>сельсовета</w:t>
      </w:r>
      <w:r w:rsidR="002079B4" w:rsidRPr="00760797">
        <w:rPr>
          <w:rFonts w:ascii="Arial" w:hAnsi="Arial" w:cs="Arial"/>
          <w:color w:val="auto"/>
        </w:rPr>
        <w:t>.</w:t>
      </w:r>
    </w:p>
    <w:p w:rsidR="00AB197A" w:rsidRPr="0074381F" w:rsidRDefault="002079B4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ыск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нутренн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ер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е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60797">
        <w:rPr>
          <w:rFonts w:ascii="Arial" w:hAnsi="Arial" w:cs="Arial"/>
        </w:rPr>
        <w:t>Боготольском</w:t>
      </w:r>
      <w:r w:rsidR="0074381F" w:rsidRPr="00760797">
        <w:rPr>
          <w:rFonts w:ascii="Arial" w:hAnsi="Arial" w:cs="Arial"/>
        </w:rPr>
        <w:t xml:space="preserve"> </w:t>
      </w:r>
      <w:r w:rsidR="00011C3D" w:rsidRPr="00760797">
        <w:rPr>
          <w:rFonts w:ascii="Arial" w:hAnsi="Arial" w:cs="Arial"/>
        </w:rPr>
        <w:t>сельсовете</w:t>
      </w:r>
      <w:r w:rsidR="0074381F" w:rsidRPr="00760797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жегод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у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межбюджетных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тношен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литики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2079B4" w:rsidRPr="0074381F" w:rsidRDefault="00AB197A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в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инистерст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.</w:t>
      </w:r>
    </w:p>
    <w:p w:rsidR="00D40B08" w:rsidRDefault="005C62FB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6A4D45">
        <w:rPr>
          <w:rFonts w:ascii="Arial" w:hAnsi="Arial" w:cs="Arial"/>
        </w:rPr>
        <w:t>2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ценив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ж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иру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казател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а</w:t>
      </w:r>
      <w:r w:rsidR="00D40B08">
        <w:rPr>
          <w:rFonts w:ascii="Arial" w:hAnsi="Arial" w:cs="Arial"/>
        </w:rPr>
        <w:t xml:space="preserve"> </w:t>
      </w:r>
      <w:r w:rsidR="00D40B08" w:rsidRPr="00D40B08">
        <w:rPr>
          <w:rFonts w:ascii="Arial" w:hAnsi="Arial" w:cs="Arial"/>
        </w:rPr>
        <w:t>по раздела</w:t>
      </w:r>
      <w:r w:rsidR="0058092F">
        <w:rPr>
          <w:rFonts w:ascii="Arial" w:hAnsi="Arial" w:cs="Arial"/>
        </w:rPr>
        <w:t>м: «Мероприятия по росту налоговых и неналоговых доходов</w:t>
      </w:r>
      <w:r w:rsidR="00D40B08" w:rsidRPr="00D40B08">
        <w:rPr>
          <w:rFonts w:ascii="Arial" w:hAnsi="Arial" w:cs="Arial"/>
        </w:rPr>
        <w:t>»,</w:t>
      </w:r>
      <w:r w:rsidR="00BB6E3A">
        <w:rPr>
          <w:rFonts w:ascii="Arial" w:hAnsi="Arial" w:cs="Arial"/>
        </w:rPr>
        <w:t xml:space="preserve"> «</w:t>
      </w:r>
      <w:r w:rsidR="00BB6E3A" w:rsidRPr="00BB6E3A">
        <w:rPr>
          <w:rFonts w:ascii="Arial" w:hAnsi="Arial" w:cs="Arial"/>
        </w:rPr>
        <w:t>Повышение эффективности использования имущества, находящегося в собственности Боготольского сельсовета</w:t>
      </w:r>
      <w:r w:rsidR="00BB6E3A">
        <w:rPr>
          <w:rFonts w:ascii="Arial" w:hAnsi="Arial" w:cs="Arial"/>
        </w:rPr>
        <w:t>»</w:t>
      </w:r>
      <w:r w:rsidR="0058092F">
        <w:rPr>
          <w:rFonts w:ascii="Arial" w:hAnsi="Arial" w:cs="Arial"/>
        </w:rPr>
        <w:t xml:space="preserve">, </w:t>
      </w:r>
      <w:r w:rsidR="00D40B08" w:rsidRPr="00D40B08">
        <w:rPr>
          <w:rFonts w:ascii="Arial" w:hAnsi="Arial" w:cs="Arial"/>
        </w:rPr>
        <w:t>«</w:t>
      </w:r>
      <w:r w:rsidR="0058092F">
        <w:rPr>
          <w:rFonts w:ascii="Arial" w:hAnsi="Arial" w:cs="Arial"/>
        </w:rPr>
        <w:t xml:space="preserve">Повышение эффективности муниципальных закупок». </w:t>
      </w:r>
    </w:p>
    <w:p w:rsidR="0058092F" w:rsidRDefault="0058092F" w:rsidP="0058092F">
      <w:pPr>
        <w:tabs>
          <w:tab w:val="right" w:pos="709"/>
        </w:tabs>
        <w:ind w:firstLine="709"/>
        <w:jc w:val="center"/>
        <w:rPr>
          <w:rFonts w:ascii="Arial" w:hAnsi="Arial" w:cs="Arial"/>
        </w:rPr>
      </w:pPr>
    </w:p>
    <w:p w:rsidR="006E24A2" w:rsidRPr="0074381F" w:rsidRDefault="005F7742" w:rsidP="0058092F">
      <w:pPr>
        <w:tabs>
          <w:tab w:val="right" w:pos="709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3E1DFA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заимодействие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с</w:t>
      </w:r>
      <w:r w:rsidR="0058092F">
        <w:rPr>
          <w:rFonts w:ascii="Arial" w:hAnsi="Arial" w:cs="Arial"/>
        </w:rPr>
        <w:t xml:space="preserve"> Боготольским районом,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увеличению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финансовой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ддержки</w:t>
      </w:r>
      <w:r w:rsidR="0074381F">
        <w:rPr>
          <w:rFonts w:ascii="Arial" w:hAnsi="Arial" w:cs="Arial"/>
        </w:rPr>
        <w:t xml:space="preserve"> </w:t>
      </w:r>
    </w:p>
    <w:p w:rsidR="009D61EE" w:rsidRPr="0074381F" w:rsidRDefault="009D61EE" w:rsidP="009D61E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760E81" w:rsidRPr="0074381F" w:rsidRDefault="00760E81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ульта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има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ль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е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йству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онод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льг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лог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ановл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уществую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ис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58092F">
        <w:rPr>
          <w:rFonts w:ascii="Arial" w:hAnsi="Arial" w:cs="Arial"/>
        </w:rPr>
        <w:t xml:space="preserve"> 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или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я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этому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 xml:space="preserve">администрация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58092F">
        <w:rPr>
          <w:rFonts w:ascii="Arial" w:hAnsi="Arial" w:cs="Arial"/>
        </w:rPr>
        <w:t>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взаимодейств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администрацией Боготольского района</w:t>
      </w:r>
      <w:r w:rsidR="0058092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вл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сур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я.</w:t>
      </w:r>
      <w:r w:rsidR="0074381F">
        <w:rPr>
          <w:rFonts w:ascii="Arial" w:hAnsi="Arial" w:cs="Arial"/>
        </w:rPr>
        <w:t xml:space="preserve"> </w:t>
      </w:r>
    </w:p>
    <w:p w:rsidR="00EB0EA9" w:rsidRPr="0074381F" w:rsidRDefault="00EB0EA9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0" w:name="_Toc463978828"/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A86B98" w:rsidRPr="0074381F" w:rsidRDefault="005F7742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A86B9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bookmarkEnd w:id="0"/>
      <w:r w:rsidR="001F6C08"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2018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года</w:t>
      </w:r>
    </w:p>
    <w:p w:rsidR="001F6C08" w:rsidRPr="0074381F" w:rsidRDefault="001F6C08" w:rsidP="001F6C08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8B0224" w:rsidRPr="0074381F" w:rsidRDefault="00A86B98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дготов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2E2158">
        <w:rPr>
          <w:rFonts w:ascii="Arial" w:hAnsi="Arial" w:cs="Arial"/>
        </w:rPr>
        <w:t xml:space="preserve">сельсовета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E3034">
        <w:rPr>
          <w:rFonts w:ascii="Arial" w:hAnsi="Arial" w:cs="Arial"/>
        </w:rPr>
        <w:t>2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-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9D61EE" w:rsidRPr="0074381F">
        <w:rPr>
          <w:rFonts w:ascii="Arial" w:hAnsi="Arial" w:cs="Arial"/>
        </w:rPr>
        <w:t>2</w:t>
      </w:r>
      <w:r w:rsidR="00BE3034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обходимос</w:t>
      </w:r>
      <w:r w:rsidR="001F6C08" w:rsidRPr="0074381F">
        <w:rPr>
          <w:rFonts w:ascii="Arial" w:hAnsi="Arial" w:cs="Arial"/>
        </w:rPr>
        <w:t>т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07.05.2018</w:t>
      </w:r>
      <w:r w:rsidR="0074381F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№</w:t>
      </w:r>
      <w:r w:rsidR="0074381F" w:rsidRPr="004869B6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204</w:t>
      </w:r>
      <w:r w:rsidR="008B0224" w:rsidRPr="004869B6">
        <w:rPr>
          <w:rFonts w:ascii="Arial" w:hAnsi="Arial" w:cs="Arial"/>
        </w:rPr>
        <w:t>.</w:t>
      </w:r>
    </w:p>
    <w:p w:rsidR="00A86B98" w:rsidRPr="0074381F" w:rsidRDefault="00A86B98" w:rsidP="00A86B98">
      <w:pPr>
        <w:ind w:firstLine="675"/>
        <w:jc w:val="both"/>
        <w:rPr>
          <w:rFonts w:ascii="Arial" w:hAnsi="Arial" w:cs="Arial"/>
        </w:rPr>
      </w:pPr>
    </w:p>
    <w:p w:rsidR="00162A76" w:rsidRPr="0074381F" w:rsidRDefault="0023418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3A6941" w:rsidRPr="0074381F">
        <w:rPr>
          <w:rFonts w:ascii="Arial" w:hAnsi="Arial" w:cs="Arial"/>
        </w:rPr>
        <w:t>.</w:t>
      </w:r>
      <w:r w:rsidR="005F7742">
        <w:rPr>
          <w:rFonts w:ascii="Arial" w:hAnsi="Arial" w:cs="Arial"/>
        </w:rPr>
        <w:t>4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процесса</w:t>
      </w:r>
    </w:p>
    <w:p w:rsidR="00162A76" w:rsidRPr="0074381F" w:rsidRDefault="00162A76" w:rsidP="0051363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F6DB0" w:rsidRPr="0074381F" w:rsidRDefault="0051153B" w:rsidP="00E247FC">
      <w:pPr>
        <w:widowControl w:val="0"/>
        <w:spacing w:line="228" w:lineRule="auto"/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поддержа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дост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со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цес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онно-телекоммуникацио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е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Интернет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итс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ведение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раздел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ткрыт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</w:t>
      </w:r>
      <w:r w:rsidR="00E247FC" w:rsidRPr="0074381F">
        <w:rPr>
          <w:rFonts w:ascii="Arial" w:hAnsi="Arial" w:cs="Arial"/>
        </w:rPr>
        <w:t>юджет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граждан»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размещ</w:t>
      </w:r>
      <w:r w:rsidR="00E247FC" w:rsidRPr="0074381F">
        <w:rPr>
          <w:rFonts w:ascii="Arial" w:hAnsi="Arial" w:cs="Arial"/>
        </w:rPr>
        <w:t>ением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систематизированн</w:t>
      </w:r>
      <w:r w:rsidR="00E247FC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актуальн</w:t>
      </w:r>
      <w:r w:rsidR="00011666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информаци</w:t>
      </w:r>
      <w:r w:rsidR="00E247FC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формирова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сполне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сельсовета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162A76" w:rsidRPr="0074381F" w:rsidRDefault="00162A76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убликуем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формац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зволи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раждана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став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дста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3A24E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5F7742">
        <w:rPr>
          <w:rFonts w:ascii="Arial" w:eastAsia="Times New Roman" w:hAnsi="Arial" w:cs="Arial"/>
          <w:color w:val="auto"/>
          <w:lang w:eastAsia="ru-RU"/>
        </w:rPr>
        <w:t xml:space="preserve"> сельсовета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дела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в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ьз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.</w:t>
      </w:r>
    </w:p>
    <w:p w:rsidR="00162A76" w:rsidRPr="0074381F" w:rsidRDefault="000C328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Обеспеч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контроль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цесс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уд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ствова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блич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уша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ект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е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и.</w:t>
      </w:r>
    </w:p>
    <w:p w:rsidR="00903E14" w:rsidRPr="0074381F" w:rsidRDefault="00903E1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bookmarkStart w:id="1" w:name="_GoBack"/>
      <w:bookmarkEnd w:id="1"/>
    </w:p>
    <w:p w:rsidR="00E4392A" w:rsidRPr="0074381F" w:rsidRDefault="00E4392A" w:rsidP="00C02C5E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3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B95DC6">
        <w:rPr>
          <w:rFonts w:ascii="Arial" w:eastAsia="Times New Roman" w:hAnsi="Arial" w:cs="Arial"/>
          <w:color w:val="auto"/>
          <w:lang w:eastAsia="ru-RU"/>
        </w:rPr>
        <w:t>2</w:t>
      </w:r>
      <w:r w:rsidR="006A4D45">
        <w:rPr>
          <w:rFonts w:ascii="Arial" w:eastAsia="Times New Roman" w:hAnsi="Arial" w:cs="Arial"/>
          <w:color w:val="auto"/>
          <w:lang w:eastAsia="ru-RU"/>
        </w:rPr>
        <w:t>3</w:t>
      </w:r>
      <w:r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A7751A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6A4D45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ы</w:t>
      </w:r>
    </w:p>
    <w:p w:rsidR="00E4392A" w:rsidRPr="0074381F" w:rsidRDefault="00E4392A" w:rsidP="00E4392A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74381F" w:rsidRDefault="00957B2A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Формир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рук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5F7742">
        <w:rPr>
          <w:rFonts w:ascii="Arial" w:hAnsi="Arial" w:cs="Arial"/>
        </w:rPr>
        <w:t xml:space="preserve"> 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6A4D45">
        <w:rPr>
          <w:rFonts w:ascii="Arial" w:hAnsi="Arial" w:cs="Arial"/>
        </w:rPr>
        <w:t>23</w:t>
      </w:r>
      <w:r w:rsidRPr="0074381F">
        <w:rPr>
          <w:rFonts w:ascii="Arial" w:hAnsi="Arial" w:cs="Arial"/>
        </w:rPr>
        <w:t>-20</w:t>
      </w:r>
      <w:r w:rsidR="00A7751A" w:rsidRPr="0074381F">
        <w:rPr>
          <w:rFonts w:ascii="Arial" w:hAnsi="Arial" w:cs="Arial"/>
        </w:rPr>
        <w:t>2</w:t>
      </w:r>
      <w:r w:rsidR="006A4D45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ход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ходов:</w:t>
      </w:r>
      <w:r w:rsidR="0074381F">
        <w:rPr>
          <w:rFonts w:ascii="Arial" w:hAnsi="Arial" w:cs="Arial"/>
        </w:rPr>
        <w:t xml:space="preserve"> </w:t>
      </w:r>
    </w:p>
    <w:p w:rsidR="0074381F" w:rsidRDefault="00957B2A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реде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аз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ссигн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E3034">
        <w:rPr>
          <w:rFonts w:ascii="Arial" w:hAnsi="Arial" w:cs="Arial"/>
        </w:rPr>
        <w:t>2</w:t>
      </w:r>
      <w:r w:rsidR="006A4D45">
        <w:rPr>
          <w:rFonts w:ascii="Arial" w:hAnsi="Arial" w:cs="Arial"/>
        </w:rPr>
        <w:t>3</w:t>
      </w:r>
      <w:r w:rsidRPr="0074381F">
        <w:rPr>
          <w:rFonts w:ascii="Arial" w:hAnsi="Arial" w:cs="Arial"/>
        </w:rPr>
        <w:t>-20</w:t>
      </w:r>
      <w:r w:rsidR="00A7751A" w:rsidRPr="0074381F">
        <w:rPr>
          <w:rFonts w:ascii="Arial" w:hAnsi="Arial" w:cs="Arial"/>
        </w:rPr>
        <w:t>2</w:t>
      </w:r>
      <w:r w:rsidR="006A4D45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жд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се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пута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</w:t>
      </w:r>
      <w:r w:rsidR="0074381F">
        <w:rPr>
          <w:rFonts w:ascii="Arial" w:hAnsi="Arial" w:cs="Arial"/>
        </w:rPr>
        <w:t xml:space="preserve">  </w:t>
      </w:r>
      <w:r w:rsidRPr="0074381F">
        <w:rPr>
          <w:rFonts w:ascii="Arial" w:hAnsi="Arial" w:cs="Arial"/>
        </w:rPr>
        <w:t>бюджете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 xml:space="preserve">сельсовета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6A4D45">
        <w:rPr>
          <w:rFonts w:ascii="Arial" w:hAnsi="Arial" w:cs="Arial"/>
        </w:rPr>
        <w:t>202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6A4D45">
        <w:rPr>
          <w:rFonts w:ascii="Arial" w:hAnsi="Arial" w:cs="Arial"/>
        </w:rPr>
        <w:t>2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806C0" w:rsidRPr="0074381F">
        <w:rPr>
          <w:rFonts w:ascii="Arial" w:hAnsi="Arial" w:cs="Arial"/>
        </w:rPr>
        <w:t>2</w:t>
      </w:r>
      <w:r w:rsidR="006A4D45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»;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безусловно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выполнени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действующи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ублич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язательств.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D53039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ро</w:t>
      </w:r>
      <w:r w:rsidR="007806C0" w:rsidRPr="0074381F">
        <w:rPr>
          <w:rFonts w:ascii="Arial" w:hAnsi="Arial" w:cs="Arial"/>
        </w:rPr>
        <w:t>приятий,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предусмотренных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указо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8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года;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увеличени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коммунальные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услуги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695E48">
        <w:rPr>
          <w:rFonts w:ascii="Arial" w:hAnsi="Arial" w:cs="Arial"/>
        </w:rPr>
        <w:t>5,4</w:t>
      </w:r>
      <w:r w:rsidR="0007491C" w:rsidRPr="0074381F">
        <w:rPr>
          <w:rFonts w:ascii="Arial" w:hAnsi="Arial" w:cs="Arial"/>
        </w:rPr>
        <w:t>%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20</w:t>
      </w:r>
      <w:r w:rsidR="00695E48">
        <w:rPr>
          <w:rFonts w:ascii="Arial" w:hAnsi="Arial" w:cs="Arial"/>
        </w:rPr>
        <w:t>23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году;</w:t>
      </w:r>
    </w:p>
    <w:p w:rsidR="00695E48" w:rsidRDefault="00695E48" w:rsidP="00695E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увеличение расходов на благоустройство </w:t>
      </w:r>
      <w:r w:rsidRPr="0074381F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5,4</w:t>
      </w:r>
      <w:r w:rsidRPr="0074381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23 </w:t>
      </w:r>
      <w:r w:rsidRPr="0074381F">
        <w:rPr>
          <w:rFonts w:ascii="Arial" w:hAnsi="Arial" w:cs="Arial"/>
        </w:rPr>
        <w:t>году;</w:t>
      </w:r>
    </w:p>
    <w:p w:rsidR="0074381F" w:rsidRDefault="00695E48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A0E78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сохранения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прочих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текущих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года;</w:t>
      </w:r>
    </w:p>
    <w:p w:rsidR="0074381F" w:rsidRDefault="00695E48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сохранени</w:t>
      </w:r>
      <w:r w:rsidR="007806C0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ограммного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инцип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формирования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расходов.</w:t>
      </w:r>
    </w:p>
    <w:p w:rsidR="0074381F" w:rsidRDefault="0074381F" w:rsidP="0074381F">
      <w:pPr>
        <w:ind w:firstLine="709"/>
        <w:jc w:val="both"/>
        <w:rPr>
          <w:rFonts w:ascii="Arial" w:hAnsi="Arial" w:cs="Arial"/>
        </w:rPr>
      </w:pPr>
      <w:bookmarkStart w:id="2" w:name="_Toc211266800"/>
      <w:bookmarkStart w:id="3" w:name="_Toc243048058"/>
    </w:p>
    <w:p w:rsidR="0074381F" w:rsidRPr="0074381F" w:rsidRDefault="0074381F" w:rsidP="0074381F">
      <w:pPr>
        <w:ind w:firstLine="709"/>
        <w:jc w:val="both"/>
        <w:rPr>
          <w:rFonts w:ascii="Arial" w:hAnsi="Arial" w:cs="Arial"/>
        </w:rPr>
      </w:pPr>
    </w:p>
    <w:bookmarkEnd w:id="2"/>
    <w:bookmarkEnd w:id="3"/>
    <w:p w:rsidR="0074381F" w:rsidRPr="0074381F" w:rsidRDefault="0074381F" w:rsidP="00B14A8B">
      <w:pPr>
        <w:jc w:val="both"/>
        <w:rPr>
          <w:rFonts w:ascii="Arial" w:hAnsi="Arial" w:cs="Arial"/>
        </w:rPr>
      </w:pPr>
    </w:p>
    <w:sectPr w:rsidR="0074381F" w:rsidRPr="0074381F" w:rsidSect="0074381F">
      <w:pgSz w:w="11906" w:h="16838"/>
      <w:pgMar w:top="1134" w:right="851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83B" w:rsidRDefault="001A783B" w:rsidP="00127CD0">
      <w:r>
        <w:separator/>
      </w:r>
    </w:p>
  </w:endnote>
  <w:endnote w:type="continuationSeparator" w:id="0">
    <w:p w:rsidR="001A783B" w:rsidRDefault="001A783B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83B" w:rsidRDefault="001A783B" w:rsidP="00127CD0">
      <w:r>
        <w:separator/>
      </w:r>
    </w:p>
  </w:footnote>
  <w:footnote w:type="continuationSeparator" w:id="0">
    <w:p w:rsidR="001A783B" w:rsidRDefault="001A783B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 w15:restartNumberingAfterBreak="0">
    <w:nsid w:val="130A0987"/>
    <w:multiLevelType w:val="hybridMultilevel"/>
    <w:tmpl w:val="CB38AAD8"/>
    <w:lvl w:ilvl="0" w:tplc="1F543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 w15:restartNumberingAfterBreak="0">
    <w:nsid w:val="53424FBE"/>
    <w:multiLevelType w:val="hybridMultilevel"/>
    <w:tmpl w:val="C9BA9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88"/>
    <w:rsid w:val="00005AB5"/>
    <w:rsid w:val="00010CF0"/>
    <w:rsid w:val="00011666"/>
    <w:rsid w:val="00011C07"/>
    <w:rsid w:val="00011C3D"/>
    <w:rsid w:val="00013593"/>
    <w:rsid w:val="00014745"/>
    <w:rsid w:val="00015535"/>
    <w:rsid w:val="000164BC"/>
    <w:rsid w:val="00020C19"/>
    <w:rsid w:val="000226F3"/>
    <w:rsid w:val="00023348"/>
    <w:rsid w:val="0002347E"/>
    <w:rsid w:val="00023487"/>
    <w:rsid w:val="00030620"/>
    <w:rsid w:val="00033494"/>
    <w:rsid w:val="0003358F"/>
    <w:rsid w:val="000337A4"/>
    <w:rsid w:val="00035A77"/>
    <w:rsid w:val="00040946"/>
    <w:rsid w:val="00041AB3"/>
    <w:rsid w:val="00041EF3"/>
    <w:rsid w:val="0004435D"/>
    <w:rsid w:val="000450E7"/>
    <w:rsid w:val="00045B0C"/>
    <w:rsid w:val="0005017B"/>
    <w:rsid w:val="0005026F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3A38"/>
    <w:rsid w:val="00094680"/>
    <w:rsid w:val="00094A0A"/>
    <w:rsid w:val="00096F2D"/>
    <w:rsid w:val="000A42D5"/>
    <w:rsid w:val="000A610C"/>
    <w:rsid w:val="000A79D6"/>
    <w:rsid w:val="000B102C"/>
    <w:rsid w:val="000B13B5"/>
    <w:rsid w:val="000B79F8"/>
    <w:rsid w:val="000C0C54"/>
    <w:rsid w:val="000C1577"/>
    <w:rsid w:val="000C1B27"/>
    <w:rsid w:val="000C2552"/>
    <w:rsid w:val="000C3284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A1E"/>
    <w:rsid w:val="000E7D20"/>
    <w:rsid w:val="000E7D7A"/>
    <w:rsid w:val="000F00CE"/>
    <w:rsid w:val="000F1CAF"/>
    <w:rsid w:val="000F226B"/>
    <w:rsid w:val="000F26A0"/>
    <w:rsid w:val="000F359B"/>
    <w:rsid w:val="000F3A06"/>
    <w:rsid w:val="000F4221"/>
    <w:rsid w:val="000F6388"/>
    <w:rsid w:val="000F6D7C"/>
    <w:rsid w:val="001024E4"/>
    <w:rsid w:val="00102BC0"/>
    <w:rsid w:val="00103301"/>
    <w:rsid w:val="0010382B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161"/>
    <w:rsid w:val="001253B5"/>
    <w:rsid w:val="00125EB1"/>
    <w:rsid w:val="00127CD0"/>
    <w:rsid w:val="00130AA1"/>
    <w:rsid w:val="00131F5E"/>
    <w:rsid w:val="0013247D"/>
    <w:rsid w:val="0013254D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47F94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60D0"/>
    <w:rsid w:val="00196161"/>
    <w:rsid w:val="001A1BAC"/>
    <w:rsid w:val="001A5432"/>
    <w:rsid w:val="001A6E6A"/>
    <w:rsid w:val="001A783B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398F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F007A"/>
    <w:rsid w:val="001F04F0"/>
    <w:rsid w:val="001F100B"/>
    <w:rsid w:val="001F27CF"/>
    <w:rsid w:val="001F2F6B"/>
    <w:rsid w:val="001F332B"/>
    <w:rsid w:val="001F5ACD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7DA5"/>
    <w:rsid w:val="00220F2F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C6D"/>
    <w:rsid w:val="0025409F"/>
    <w:rsid w:val="00254480"/>
    <w:rsid w:val="00255F6E"/>
    <w:rsid w:val="00256421"/>
    <w:rsid w:val="0025684A"/>
    <w:rsid w:val="00257BA2"/>
    <w:rsid w:val="00260E26"/>
    <w:rsid w:val="00261A8F"/>
    <w:rsid w:val="00261DF1"/>
    <w:rsid w:val="00263CE9"/>
    <w:rsid w:val="002641ED"/>
    <w:rsid w:val="00265089"/>
    <w:rsid w:val="00275CF6"/>
    <w:rsid w:val="0027718C"/>
    <w:rsid w:val="00283727"/>
    <w:rsid w:val="00284C5A"/>
    <w:rsid w:val="002863BB"/>
    <w:rsid w:val="00287A3C"/>
    <w:rsid w:val="00290002"/>
    <w:rsid w:val="002915D6"/>
    <w:rsid w:val="00293090"/>
    <w:rsid w:val="002944FA"/>
    <w:rsid w:val="00294EB1"/>
    <w:rsid w:val="002A107D"/>
    <w:rsid w:val="002A19C9"/>
    <w:rsid w:val="002A4454"/>
    <w:rsid w:val="002A4D86"/>
    <w:rsid w:val="002A6DFC"/>
    <w:rsid w:val="002B006C"/>
    <w:rsid w:val="002B17EA"/>
    <w:rsid w:val="002B3859"/>
    <w:rsid w:val="002B524E"/>
    <w:rsid w:val="002B6292"/>
    <w:rsid w:val="002B6D17"/>
    <w:rsid w:val="002B6F59"/>
    <w:rsid w:val="002B71BC"/>
    <w:rsid w:val="002C11F7"/>
    <w:rsid w:val="002C2C68"/>
    <w:rsid w:val="002C3BBA"/>
    <w:rsid w:val="002C7606"/>
    <w:rsid w:val="002D19B0"/>
    <w:rsid w:val="002D4D14"/>
    <w:rsid w:val="002D5A89"/>
    <w:rsid w:val="002D5C5B"/>
    <w:rsid w:val="002D7D28"/>
    <w:rsid w:val="002E0A18"/>
    <w:rsid w:val="002E0E07"/>
    <w:rsid w:val="002E0F8F"/>
    <w:rsid w:val="002E142B"/>
    <w:rsid w:val="002E2036"/>
    <w:rsid w:val="002E2158"/>
    <w:rsid w:val="002E26C8"/>
    <w:rsid w:val="002E36FF"/>
    <w:rsid w:val="002E4744"/>
    <w:rsid w:val="002E4912"/>
    <w:rsid w:val="002E550D"/>
    <w:rsid w:val="002E686A"/>
    <w:rsid w:val="002E6F39"/>
    <w:rsid w:val="002E7F96"/>
    <w:rsid w:val="002F0A70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47CF"/>
    <w:rsid w:val="003350FF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B47"/>
    <w:rsid w:val="00380158"/>
    <w:rsid w:val="00380F31"/>
    <w:rsid w:val="00381853"/>
    <w:rsid w:val="0038288B"/>
    <w:rsid w:val="00384D11"/>
    <w:rsid w:val="00386CC7"/>
    <w:rsid w:val="00386FCE"/>
    <w:rsid w:val="00387061"/>
    <w:rsid w:val="00392454"/>
    <w:rsid w:val="00393627"/>
    <w:rsid w:val="003972F1"/>
    <w:rsid w:val="00397AC9"/>
    <w:rsid w:val="003A05A5"/>
    <w:rsid w:val="003A24E0"/>
    <w:rsid w:val="003A4D79"/>
    <w:rsid w:val="003A4EFA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EC7"/>
    <w:rsid w:val="003C62F2"/>
    <w:rsid w:val="003C7EB2"/>
    <w:rsid w:val="003C7F45"/>
    <w:rsid w:val="003D0512"/>
    <w:rsid w:val="003D054E"/>
    <w:rsid w:val="003D1E26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315E7"/>
    <w:rsid w:val="0043334E"/>
    <w:rsid w:val="00436C96"/>
    <w:rsid w:val="00441ACB"/>
    <w:rsid w:val="0044339E"/>
    <w:rsid w:val="00446841"/>
    <w:rsid w:val="004515A3"/>
    <w:rsid w:val="004518AB"/>
    <w:rsid w:val="0045487C"/>
    <w:rsid w:val="00455D3B"/>
    <w:rsid w:val="00456F50"/>
    <w:rsid w:val="00462151"/>
    <w:rsid w:val="00465586"/>
    <w:rsid w:val="00465612"/>
    <w:rsid w:val="00471631"/>
    <w:rsid w:val="0047566A"/>
    <w:rsid w:val="004817C6"/>
    <w:rsid w:val="00483BCA"/>
    <w:rsid w:val="004840C8"/>
    <w:rsid w:val="00484D59"/>
    <w:rsid w:val="0048545E"/>
    <w:rsid w:val="0048596F"/>
    <w:rsid w:val="0048599C"/>
    <w:rsid w:val="0048645C"/>
    <w:rsid w:val="004869B6"/>
    <w:rsid w:val="00490579"/>
    <w:rsid w:val="0049316E"/>
    <w:rsid w:val="00493AE1"/>
    <w:rsid w:val="00495672"/>
    <w:rsid w:val="00495EF6"/>
    <w:rsid w:val="004A179F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C7B74"/>
    <w:rsid w:val="004D0C66"/>
    <w:rsid w:val="004D33A7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4A59"/>
    <w:rsid w:val="004E7237"/>
    <w:rsid w:val="004E79C4"/>
    <w:rsid w:val="004F0648"/>
    <w:rsid w:val="004F43FA"/>
    <w:rsid w:val="004F5E9C"/>
    <w:rsid w:val="004F64BE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F42"/>
    <w:rsid w:val="005165C8"/>
    <w:rsid w:val="00516732"/>
    <w:rsid w:val="00517ED5"/>
    <w:rsid w:val="00520BC4"/>
    <w:rsid w:val="00522091"/>
    <w:rsid w:val="00530773"/>
    <w:rsid w:val="00532402"/>
    <w:rsid w:val="00532EB9"/>
    <w:rsid w:val="0053561A"/>
    <w:rsid w:val="0053608A"/>
    <w:rsid w:val="00536CB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27A"/>
    <w:rsid w:val="005739E9"/>
    <w:rsid w:val="00573B0F"/>
    <w:rsid w:val="005803A3"/>
    <w:rsid w:val="005804C1"/>
    <w:rsid w:val="0058092F"/>
    <w:rsid w:val="00582507"/>
    <w:rsid w:val="00585745"/>
    <w:rsid w:val="00587691"/>
    <w:rsid w:val="00590864"/>
    <w:rsid w:val="00590DD0"/>
    <w:rsid w:val="005961BB"/>
    <w:rsid w:val="005A195D"/>
    <w:rsid w:val="005A229A"/>
    <w:rsid w:val="005A2EF5"/>
    <w:rsid w:val="005A4825"/>
    <w:rsid w:val="005B0933"/>
    <w:rsid w:val="005B1137"/>
    <w:rsid w:val="005B1C4A"/>
    <w:rsid w:val="005B4B75"/>
    <w:rsid w:val="005B6B2C"/>
    <w:rsid w:val="005B6B97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E5C"/>
    <w:rsid w:val="005E4CBC"/>
    <w:rsid w:val="005E5BA1"/>
    <w:rsid w:val="005E60CF"/>
    <w:rsid w:val="005E720C"/>
    <w:rsid w:val="005F1E3F"/>
    <w:rsid w:val="005F5D7A"/>
    <w:rsid w:val="005F6AD0"/>
    <w:rsid w:val="005F7742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384"/>
    <w:rsid w:val="006214E5"/>
    <w:rsid w:val="00622B6B"/>
    <w:rsid w:val="00623D35"/>
    <w:rsid w:val="00624C8A"/>
    <w:rsid w:val="006305C6"/>
    <w:rsid w:val="006306D2"/>
    <w:rsid w:val="00630847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51F85"/>
    <w:rsid w:val="00652E4C"/>
    <w:rsid w:val="00653ADB"/>
    <w:rsid w:val="006543A9"/>
    <w:rsid w:val="00654DA7"/>
    <w:rsid w:val="006567C9"/>
    <w:rsid w:val="0065697F"/>
    <w:rsid w:val="00663A70"/>
    <w:rsid w:val="006642B2"/>
    <w:rsid w:val="0066554A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214F"/>
    <w:rsid w:val="006829DD"/>
    <w:rsid w:val="0069299C"/>
    <w:rsid w:val="00692D21"/>
    <w:rsid w:val="00695E48"/>
    <w:rsid w:val="0069694A"/>
    <w:rsid w:val="006974F5"/>
    <w:rsid w:val="006A0E78"/>
    <w:rsid w:val="006A2851"/>
    <w:rsid w:val="006A2C95"/>
    <w:rsid w:val="006A384C"/>
    <w:rsid w:val="006A49AD"/>
    <w:rsid w:val="006A4BA9"/>
    <w:rsid w:val="006A4D45"/>
    <w:rsid w:val="006A6D8A"/>
    <w:rsid w:val="006B1079"/>
    <w:rsid w:val="006B14BB"/>
    <w:rsid w:val="006B174A"/>
    <w:rsid w:val="006B1897"/>
    <w:rsid w:val="006B2ABB"/>
    <w:rsid w:val="006C14AB"/>
    <w:rsid w:val="006C4E0B"/>
    <w:rsid w:val="006C622E"/>
    <w:rsid w:val="006C697F"/>
    <w:rsid w:val="006C713C"/>
    <w:rsid w:val="006C7B7F"/>
    <w:rsid w:val="006D2256"/>
    <w:rsid w:val="006D2694"/>
    <w:rsid w:val="006D4DC2"/>
    <w:rsid w:val="006D4F36"/>
    <w:rsid w:val="006D6215"/>
    <w:rsid w:val="006D665B"/>
    <w:rsid w:val="006D6C00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B60"/>
    <w:rsid w:val="006E5486"/>
    <w:rsid w:val="006E6503"/>
    <w:rsid w:val="006E7848"/>
    <w:rsid w:val="006E7AC5"/>
    <w:rsid w:val="006F037D"/>
    <w:rsid w:val="006F3423"/>
    <w:rsid w:val="006F54CC"/>
    <w:rsid w:val="006F572B"/>
    <w:rsid w:val="006F5DC5"/>
    <w:rsid w:val="006F6411"/>
    <w:rsid w:val="006F69B6"/>
    <w:rsid w:val="006F799B"/>
    <w:rsid w:val="00700A06"/>
    <w:rsid w:val="007010B6"/>
    <w:rsid w:val="007024E7"/>
    <w:rsid w:val="00702CE7"/>
    <w:rsid w:val="00703A0E"/>
    <w:rsid w:val="0070505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543"/>
    <w:rsid w:val="00733672"/>
    <w:rsid w:val="00734212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50113"/>
    <w:rsid w:val="007519B5"/>
    <w:rsid w:val="0075294C"/>
    <w:rsid w:val="00753D08"/>
    <w:rsid w:val="007545AD"/>
    <w:rsid w:val="00755E1C"/>
    <w:rsid w:val="00755FDF"/>
    <w:rsid w:val="00756649"/>
    <w:rsid w:val="00760797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C09"/>
    <w:rsid w:val="00777C72"/>
    <w:rsid w:val="007806C0"/>
    <w:rsid w:val="00780BA5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97310"/>
    <w:rsid w:val="007A0D7D"/>
    <w:rsid w:val="007A12CC"/>
    <w:rsid w:val="007A1C98"/>
    <w:rsid w:val="007A2B8C"/>
    <w:rsid w:val="007A37A6"/>
    <w:rsid w:val="007A3A8A"/>
    <w:rsid w:val="007A5D6C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D01FE"/>
    <w:rsid w:val="007D0B11"/>
    <w:rsid w:val="007D17C4"/>
    <w:rsid w:val="007D2A56"/>
    <w:rsid w:val="007D2DF0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801A32"/>
    <w:rsid w:val="0080385D"/>
    <w:rsid w:val="00805E42"/>
    <w:rsid w:val="00807406"/>
    <w:rsid w:val="0080786F"/>
    <w:rsid w:val="00810F80"/>
    <w:rsid w:val="00811430"/>
    <w:rsid w:val="0081168E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479DD"/>
    <w:rsid w:val="00850E72"/>
    <w:rsid w:val="00850F7E"/>
    <w:rsid w:val="00852467"/>
    <w:rsid w:val="00853007"/>
    <w:rsid w:val="00854E82"/>
    <w:rsid w:val="00855A8D"/>
    <w:rsid w:val="00857DE1"/>
    <w:rsid w:val="00860332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208A"/>
    <w:rsid w:val="008B25F8"/>
    <w:rsid w:val="008B35BF"/>
    <w:rsid w:val="008B5F2B"/>
    <w:rsid w:val="008B69AC"/>
    <w:rsid w:val="008B6C23"/>
    <w:rsid w:val="008C21D2"/>
    <w:rsid w:val="008C28E1"/>
    <w:rsid w:val="008C3F03"/>
    <w:rsid w:val="008C4831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60D6"/>
    <w:rsid w:val="008F1BCA"/>
    <w:rsid w:val="008F2570"/>
    <w:rsid w:val="008F422C"/>
    <w:rsid w:val="008F4F56"/>
    <w:rsid w:val="008F7C98"/>
    <w:rsid w:val="00901E2B"/>
    <w:rsid w:val="0090231A"/>
    <w:rsid w:val="00903E14"/>
    <w:rsid w:val="00904FD0"/>
    <w:rsid w:val="00905625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3854"/>
    <w:rsid w:val="00945451"/>
    <w:rsid w:val="00945A4A"/>
    <w:rsid w:val="00945CB5"/>
    <w:rsid w:val="009479E4"/>
    <w:rsid w:val="00947D3B"/>
    <w:rsid w:val="00953357"/>
    <w:rsid w:val="009568CA"/>
    <w:rsid w:val="00956B1B"/>
    <w:rsid w:val="0095738D"/>
    <w:rsid w:val="00957B2A"/>
    <w:rsid w:val="0096027B"/>
    <w:rsid w:val="00970668"/>
    <w:rsid w:val="00971238"/>
    <w:rsid w:val="0097260A"/>
    <w:rsid w:val="00974215"/>
    <w:rsid w:val="009764CD"/>
    <w:rsid w:val="00977BA9"/>
    <w:rsid w:val="00981286"/>
    <w:rsid w:val="00983299"/>
    <w:rsid w:val="00984635"/>
    <w:rsid w:val="00986996"/>
    <w:rsid w:val="009878BE"/>
    <w:rsid w:val="009A08E2"/>
    <w:rsid w:val="009A0B5F"/>
    <w:rsid w:val="009A180E"/>
    <w:rsid w:val="009A2C42"/>
    <w:rsid w:val="009A42F0"/>
    <w:rsid w:val="009A4E54"/>
    <w:rsid w:val="009A56D7"/>
    <w:rsid w:val="009A745C"/>
    <w:rsid w:val="009B16B4"/>
    <w:rsid w:val="009B2D3C"/>
    <w:rsid w:val="009C0660"/>
    <w:rsid w:val="009C1095"/>
    <w:rsid w:val="009C1A74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2D1F"/>
    <w:rsid w:val="00A04C24"/>
    <w:rsid w:val="00A0743A"/>
    <w:rsid w:val="00A07509"/>
    <w:rsid w:val="00A13906"/>
    <w:rsid w:val="00A139DE"/>
    <w:rsid w:val="00A1550D"/>
    <w:rsid w:val="00A16B82"/>
    <w:rsid w:val="00A17777"/>
    <w:rsid w:val="00A20D9B"/>
    <w:rsid w:val="00A22B3B"/>
    <w:rsid w:val="00A26CBA"/>
    <w:rsid w:val="00A27D27"/>
    <w:rsid w:val="00A33D7E"/>
    <w:rsid w:val="00A34166"/>
    <w:rsid w:val="00A3417A"/>
    <w:rsid w:val="00A417CB"/>
    <w:rsid w:val="00A4203B"/>
    <w:rsid w:val="00A42C05"/>
    <w:rsid w:val="00A42FF8"/>
    <w:rsid w:val="00A430DD"/>
    <w:rsid w:val="00A44575"/>
    <w:rsid w:val="00A44A59"/>
    <w:rsid w:val="00A44B90"/>
    <w:rsid w:val="00A46105"/>
    <w:rsid w:val="00A47877"/>
    <w:rsid w:val="00A50A3D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727FE"/>
    <w:rsid w:val="00A728EE"/>
    <w:rsid w:val="00A72B69"/>
    <w:rsid w:val="00A75010"/>
    <w:rsid w:val="00A75993"/>
    <w:rsid w:val="00A75D8B"/>
    <w:rsid w:val="00A7686F"/>
    <w:rsid w:val="00A7751A"/>
    <w:rsid w:val="00A80F9F"/>
    <w:rsid w:val="00A86B98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58D"/>
    <w:rsid w:val="00AE559C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017F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606BD"/>
    <w:rsid w:val="00B60EAD"/>
    <w:rsid w:val="00B60F0D"/>
    <w:rsid w:val="00B61BAA"/>
    <w:rsid w:val="00B61BF4"/>
    <w:rsid w:val="00B629FF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71E8"/>
    <w:rsid w:val="00B82629"/>
    <w:rsid w:val="00B828AA"/>
    <w:rsid w:val="00B837AA"/>
    <w:rsid w:val="00B83DA9"/>
    <w:rsid w:val="00B84FB7"/>
    <w:rsid w:val="00B85320"/>
    <w:rsid w:val="00B85AFA"/>
    <w:rsid w:val="00B867D7"/>
    <w:rsid w:val="00B874A0"/>
    <w:rsid w:val="00B9068A"/>
    <w:rsid w:val="00B92D9B"/>
    <w:rsid w:val="00B93399"/>
    <w:rsid w:val="00B93777"/>
    <w:rsid w:val="00B95B13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ACA"/>
    <w:rsid w:val="00BB5FBB"/>
    <w:rsid w:val="00BB6E3A"/>
    <w:rsid w:val="00BC0F89"/>
    <w:rsid w:val="00BC1D00"/>
    <w:rsid w:val="00BC3603"/>
    <w:rsid w:val="00BC3E12"/>
    <w:rsid w:val="00BC3FF4"/>
    <w:rsid w:val="00BC596C"/>
    <w:rsid w:val="00BC62FB"/>
    <w:rsid w:val="00BD06CC"/>
    <w:rsid w:val="00BD0F75"/>
    <w:rsid w:val="00BD1AF4"/>
    <w:rsid w:val="00BD236F"/>
    <w:rsid w:val="00BE111B"/>
    <w:rsid w:val="00BE3034"/>
    <w:rsid w:val="00BE426D"/>
    <w:rsid w:val="00BE4F61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5F5B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DEC"/>
    <w:rsid w:val="00C163A9"/>
    <w:rsid w:val="00C17E5F"/>
    <w:rsid w:val="00C20C30"/>
    <w:rsid w:val="00C2496A"/>
    <w:rsid w:val="00C24FCA"/>
    <w:rsid w:val="00C26B8F"/>
    <w:rsid w:val="00C270C4"/>
    <w:rsid w:val="00C33D3B"/>
    <w:rsid w:val="00C3554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10D1"/>
    <w:rsid w:val="00C831F5"/>
    <w:rsid w:val="00C90C40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3173"/>
    <w:rsid w:val="00CF6F99"/>
    <w:rsid w:val="00D009B1"/>
    <w:rsid w:val="00D00BAF"/>
    <w:rsid w:val="00D02428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B08"/>
    <w:rsid w:val="00D415C2"/>
    <w:rsid w:val="00D4678C"/>
    <w:rsid w:val="00D5023C"/>
    <w:rsid w:val="00D517FB"/>
    <w:rsid w:val="00D51E95"/>
    <w:rsid w:val="00D53039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2E86"/>
    <w:rsid w:val="00D84918"/>
    <w:rsid w:val="00D873B5"/>
    <w:rsid w:val="00D90793"/>
    <w:rsid w:val="00D909CD"/>
    <w:rsid w:val="00D90FCB"/>
    <w:rsid w:val="00D9428A"/>
    <w:rsid w:val="00D94941"/>
    <w:rsid w:val="00D953C8"/>
    <w:rsid w:val="00D963F7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086B"/>
    <w:rsid w:val="00DC178D"/>
    <w:rsid w:val="00DC260B"/>
    <w:rsid w:val="00DC3711"/>
    <w:rsid w:val="00DC380C"/>
    <w:rsid w:val="00DC5DFA"/>
    <w:rsid w:val="00DD05D4"/>
    <w:rsid w:val="00DD1B1F"/>
    <w:rsid w:val="00DD37E0"/>
    <w:rsid w:val="00DD3E5E"/>
    <w:rsid w:val="00DD6772"/>
    <w:rsid w:val="00DD6B99"/>
    <w:rsid w:val="00DE081D"/>
    <w:rsid w:val="00DE1BC1"/>
    <w:rsid w:val="00DE25C2"/>
    <w:rsid w:val="00DE2E90"/>
    <w:rsid w:val="00DE2F53"/>
    <w:rsid w:val="00DE5000"/>
    <w:rsid w:val="00DE7390"/>
    <w:rsid w:val="00DF08E7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83D"/>
    <w:rsid w:val="00E27D2E"/>
    <w:rsid w:val="00E317D6"/>
    <w:rsid w:val="00E317DB"/>
    <w:rsid w:val="00E31E47"/>
    <w:rsid w:val="00E324E2"/>
    <w:rsid w:val="00E33037"/>
    <w:rsid w:val="00E334C2"/>
    <w:rsid w:val="00E36272"/>
    <w:rsid w:val="00E37846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643EA"/>
    <w:rsid w:val="00E65800"/>
    <w:rsid w:val="00E65DC8"/>
    <w:rsid w:val="00E65F23"/>
    <w:rsid w:val="00E66197"/>
    <w:rsid w:val="00E7402C"/>
    <w:rsid w:val="00E741BD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66DF"/>
    <w:rsid w:val="00EB6DDE"/>
    <w:rsid w:val="00EC09C6"/>
    <w:rsid w:val="00EC12D8"/>
    <w:rsid w:val="00EC1468"/>
    <w:rsid w:val="00EC5E37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F0547B"/>
    <w:rsid w:val="00F05D9F"/>
    <w:rsid w:val="00F06188"/>
    <w:rsid w:val="00F07290"/>
    <w:rsid w:val="00F0742D"/>
    <w:rsid w:val="00F1048D"/>
    <w:rsid w:val="00F12614"/>
    <w:rsid w:val="00F12C8F"/>
    <w:rsid w:val="00F14CA3"/>
    <w:rsid w:val="00F1701E"/>
    <w:rsid w:val="00F2067C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6470"/>
    <w:rsid w:val="00F87111"/>
    <w:rsid w:val="00F909DD"/>
    <w:rsid w:val="00F944C8"/>
    <w:rsid w:val="00F97C1C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214A"/>
    <w:rsid w:val="00FD4555"/>
    <w:rsid w:val="00FD55EC"/>
    <w:rsid w:val="00FD6D5F"/>
    <w:rsid w:val="00FE335C"/>
    <w:rsid w:val="00FE4B7B"/>
    <w:rsid w:val="00FE4D02"/>
    <w:rsid w:val="00FE517A"/>
    <w:rsid w:val="00FE6D82"/>
    <w:rsid w:val="00FE7FA0"/>
    <w:rsid w:val="00FF1640"/>
    <w:rsid w:val="00FF1A07"/>
    <w:rsid w:val="00FF1DCE"/>
    <w:rsid w:val="00FF4261"/>
    <w:rsid w:val="00FF58C9"/>
    <w:rsid w:val="00FF6FA5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C0D2"/>
  <w15:docId w15:val="{A27ACCD1-663C-4977-B5DC-917EF4C9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546F6-A0D5-4157-99BC-58A7DF54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29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0-26T07:43:00Z</cp:lastPrinted>
  <dcterms:created xsi:type="dcterms:W3CDTF">2019-10-24T01:05:00Z</dcterms:created>
  <dcterms:modified xsi:type="dcterms:W3CDTF">2022-10-12T01:50:00Z</dcterms:modified>
</cp:coreProperties>
</file>